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9A" w:rsidRDefault="00812C9A" w:rsidP="00E43D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янская область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ричский муниципальный район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ховское</w:t>
      </w:r>
      <w:proofErr w:type="spellEnd"/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</w:t>
      </w:r>
    </w:p>
    <w:p w:rsidR="00812C9A" w:rsidRPr="00812C9A" w:rsidRDefault="00812C9A" w:rsidP="00812C9A">
      <w:pPr>
        <w:tabs>
          <w:tab w:val="left" w:pos="3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2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ховская сельская администрация</w:t>
      </w:r>
    </w:p>
    <w:p w:rsidR="00E43D20" w:rsidRPr="00E43D20" w:rsidRDefault="00E43D20" w:rsidP="00812C9A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43D20" w:rsidRDefault="00D979DF" w:rsidP="00E43D2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03.02.2022 </w:t>
      </w:r>
      <w:r w:rsidR="00812C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 № 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</w:t>
      </w:r>
    </w:p>
    <w:p w:rsidR="00E43D20" w:rsidRPr="00E43D20" w:rsidRDefault="00812C9A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хово</w:t>
      </w:r>
      <w:proofErr w:type="spellEnd"/>
      <w:r w:rsidR="00E43D20"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 утверждении Плана мероприятий по профилактике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онарушений и обеспечение общественной безопасности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 Быховском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ельском поселе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омаричского 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района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рянской области </w:t>
      </w:r>
      <w:r w:rsidR="00A12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2022</w:t>
      </w:r>
      <w:r w:rsidR="00E43D20"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Федеральным законом от 23 июня 2016 года  N 182-ФЗ  "Об основах системы профилактики правонарушений в Российской Федерации,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руководствуясь Уставом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ховского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льского поселения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аричского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муниципального района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рянской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ласти     </w:t>
      </w:r>
      <w:proofErr w:type="gramEnd"/>
    </w:p>
    <w:p w:rsidR="00E43D20" w:rsidRPr="00E43D20" w:rsidRDefault="00E43D20" w:rsidP="00E43D20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дить план 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 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илактике правонарушений и обеспечение общественной безопас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ховском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м  посе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аричского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 райо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рянской </w:t>
      </w:r>
      <w:r w:rsidR="00A12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и на 2022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</w:t>
      </w:r>
      <w:proofErr w:type="gramStart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ложения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E43D20" w:rsidRPr="00E43D20" w:rsidRDefault="00812C9A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2.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овать руководителям учреждений, организаций всех форм собственности расположенных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ховского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ричского муниципального района  Брянской обла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ь меры по реализации плана.</w:t>
      </w:r>
    </w:p>
    <w:p w:rsidR="00E43D20" w:rsidRPr="00E43D20" w:rsidRDefault="00E43D20" w:rsidP="00E43D2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</w:t>
      </w:r>
      <w:proofErr w:type="gramStart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местить</w:t>
      </w:r>
      <w:proofErr w:type="gram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стоящее постановление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фициальном сайте Администрации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ховского сельского поселения Комаричского муниципального района Брянской области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Интернет.  </w:t>
      </w:r>
    </w:p>
    <w:p w:rsidR="00812C9A" w:rsidRDefault="00812C9A" w:rsidP="00812C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   </w:t>
      </w:r>
      <w:proofErr w:type="gramStart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исполнением настоящего постановления оставляю за собой.</w:t>
      </w:r>
    </w:p>
    <w:p w:rsidR="00E43D20" w:rsidRPr="00E43D20" w:rsidRDefault="00E43D20" w:rsidP="00812C9A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12C9A" w:rsidRDefault="00A123E7" w:rsidP="00E43D2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  <w:proofErr w:type="spellEnd"/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ховской</w:t>
      </w:r>
    </w:p>
    <w:p w:rsidR="00E43D20" w:rsidRPr="00C05117" w:rsidRDefault="00812C9A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й администрации 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A12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ин А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474" w:rsidRPr="00C05117" w:rsidRDefault="002D5474" w:rsidP="00812C9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D20" w:rsidRPr="00E43D20" w:rsidRDefault="00E43D20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43D20" w:rsidRPr="00E43D20" w:rsidRDefault="00E43D20" w:rsidP="00E43D2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3D20" w:rsidRPr="00E43D20" w:rsidRDefault="00E43D20" w:rsidP="00E43D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bookmarkStart w:id="0" w:name="_GoBack"/>
    </w:p>
    <w:p w:rsidR="00E43D20" w:rsidRPr="00E43D20" w:rsidRDefault="00E43D20" w:rsidP="00E43D20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</w:t>
      </w:r>
    </w:p>
    <w:p w:rsidR="00812C9A" w:rsidRPr="00E43D20" w:rsidRDefault="00E43D20" w:rsidP="00812C9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ховского </w:t>
      </w:r>
      <w:r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 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ичского муниципального района Брянской области </w:t>
      </w:r>
    </w:p>
    <w:p w:rsidR="00E43D20" w:rsidRPr="00E43D20" w:rsidRDefault="00A123E7" w:rsidP="00E43D20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3.02.2022</w:t>
      </w:r>
      <w:r w:rsidR="00E43D20" w:rsidRPr="00E43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812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</w:p>
    <w:p w:rsidR="00E43D20" w:rsidRPr="00E43D20" w:rsidRDefault="00E43D20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3D20" w:rsidRPr="00E43D20" w:rsidRDefault="00E43D20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A123E7" w:rsidRDefault="00E43D20" w:rsidP="0093284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43D2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ероприятий по профилактике правонарушений и обеспечение общественной безопасности в </w:t>
      </w:r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Быховском сельском поселении Комаричского муниципального района</w:t>
      </w:r>
      <w:r w:rsidR="00C0511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32843"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Брянской области</w:t>
      </w:r>
    </w:p>
    <w:p w:rsidR="00E43D20" w:rsidRPr="00E43D20" w:rsidRDefault="00932843" w:rsidP="00932843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202</w:t>
      </w:r>
      <w:r w:rsidR="00A123E7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93284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</w:p>
    <w:tbl>
      <w:tblPr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26"/>
        <w:gridCol w:w="4536"/>
        <w:gridCol w:w="5879"/>
        <w:gridCol w:w="3051"/>
      </w:tblGrid>
      <w:tr w:rsidR="00E43D20" w:rsidRPr="00E43D20" w:rsidTr="002D5474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3D20" w:rsidRPr="00E43D20" w:rsidTr="002D5474">
        <w:trPr>
          <w:trHeight w:val="110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11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правовое и методическое обеспечение предупреждения преступност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2D547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населению сельского поселения через средства массовой информации («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ый путь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айт Администрации), листовки, бюллетени, проведение бесед,  встреч направленные на профилактику правонарушений и обеспечен6ие общественной безопасности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, через организацию тематических вечеров, книжных выставок по правовым вопросам, профилактики правонарушений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ая библиотекой</w:t>
            </w:r>
          </w:p>
          <w:p w:rsidR="00E43D20" w:rsidRPr="00E43D20" w:rsidRDefault="00E43D20" w:rsidP="002D547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. </w:t>
            </w:r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хово и </w:t>
            </w:r>
            <w:proofErr w:type="spell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="002D5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вести учет различных категорий граждан, допускающих злоупотребление алкоголем и немедицинское потребление наркотических  и психотропных средств и их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в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 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среди населения всех типов методических рекомендаций по разъяснению общественной опасности любых форм экстремизма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C05117" w:rsidRPr="00C05117" w:rsidRDefault="002D5474" w:rsidP="00C051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МО МВД России</w:t>
            </w:r>
          </w:p>
          <w:p w:rsidR="002D5474" w:rsidRDefault="002D5474" w:rsidP="00C0511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E43D20" w:rsidRPr="00E43D20" w:rsidRDefault="00E43D20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43D20" w:rsidRPr="00E43D20" w:rsidTr="002D5474">
        <w:trPr>
          <w:trHeight w:val="353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жизни, здоровья и имущества граждан, профилактика терроризма, экстремизма и минимизации и (или) ликвидация последствий проявлений терроризма и экстремизма.</w:t>
            </w:r>
          </w:p>
        </w:tc>
      </w:tr>
      <w:tr w:rsidR="00E43D20" w:rsidRPr="00E43D20" w:rsidTr="002D5474">
        <w:trPr>
          <w:trHeight w:val="749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овместные проверки соблюдения правил пожарной безопасности в частных домовладениях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пожарной профилактики ПСО </w:t>
            </w:r>
            <w:proofErr w:type="gramEnd"/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сельского поселения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обрания, сходы граждан поселения по разъяснению необходимости принятия мер по сохранности  личного имуществ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филактической работы с неблагополучными семьями и 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и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ходящими в «группу риска»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,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ту, защищенности, сносу нежилых, бесхозных помещений, зданий, сооружений для исключения терроризм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визуальный 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ей территорией в местах массового скопления граждан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чреждений (по согласованию)</w:t>
            </w:r>
          </w:p>
        </w:tc>
      </w:tr>
      <w:tr w:rsidR="00E43D20" w:rsidRPr="00E43D20" w:rsidTr="002D5474"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участников экстремистских и других молодежных формирований противоправной направленности, предотвращение противоправных проявлени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rPr>
          <w:trHeight w:val="68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ой разъяснительной работы, учебы всех слоев населения с целью недопущения проявления терроризма и экстремизма на территории сельского поселения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6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rPr>
          <w:trHeight w:val="1241"/>
        </w:trPr>
        <w:tc>
          <w:tcPr>
            <w:tcW w:w="11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ть  население об ответственности за совершение противоправных  действий (незаконная вырубка зеленых насаждений, незаконный лов рыбы), по соблюдению мер пожарной безопасности, поведению на воде и предупреждению природно-очаговых и особо опасных инфекций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E43D20" w:rsidRPr="00E43D20" w:rsidTr="002D5474"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иление борьбы с правонарушениями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3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на территории сельского поселения несанкционированные места скупки лома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ых и цветных металлов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овый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й 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 пресекать граждан, кто занимается самогоноварением, продажей, хранением алкогольной продукци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 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  в рейдах  по магазинам с целью недопущения нарушений в сфере потребительского рынк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 района (по согласованию)</w:t>
            </w:r>
          </w:p>
        </w:tc>
      </w:tr>
      <w:tr w:rsidR="00E43D20" w:rsidRPr="00E43D20" w:rsidTr="002D5474">
        <w:trPr>
          <w:trHeight w:val="244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IV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безнадзорности несовершеннолетних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учет несовершеннолетних правонарушителей и неблагополучных семе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  несовершеннолетних, склонных к совершению правонарушений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117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ая библиотекой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хо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rPr>
          <w:trHeight w:val="10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отдых и занятость подростков в каникулярное время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ичской</w:t>
            </w:r>
            <w:proofErr w:type="spell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ово</w:t>
            </w:r>
            <w:proofErr w:type="spellEnd"/>
            <w:r w:rsid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5117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е СДК </w:t>
            </w:r>
            <w:proofErr w:type="spell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во</w:t>
            </w:r>
            <w:proofErr w:type="spellEnd"/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дующая библиотекой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хов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</w:tr>
      <w:tr w:rsidR="00E43D20" w:rsidRPr="00E43D20" w:rsidTr="002D5474">
        <w:trPr>
          <w:trHeight w:val="107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учащимися общеобразовательной школы на тему ответственности за нарушение административного и уголовного законодательств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,</w:t>
            </w:r>
          </w:p>
          <w:p w:rsidR="00C05117" w:rsidRPr="00C05117" w:rsidRDefault="00C05117" w:rsidP="00C05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МО МВД России</w:t>
            </w:r>
          </w:p>
          <w:p w:rsidR="00C05117" w:rsidRPr="00C05117" w:rsidRDefault="00C05117" w:rsidP="00C051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</w:t>
            </w:r>
            <w:proofErr w:type="spellStart"/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ский</w:t>
            </w:r>
            <w:proofErr w:type="spellEnd"/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</w:t>
            </w:r>
          </w:p>
          <w:p w:rsidR="00E43D20" w:rsidRPr="00E43D20" w:rsidRDefault="00C05117" w:rsidP="00C0511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5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D20"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43D20" w:rsidRPr="00E43D20" w:rsidTr="002D5474">
        <w:trPr>
          <w:trHeight w:val="421"/>
        </w:trPr>
        <w:tc>
          <w:tcPr>
            <w:tcW w:w="145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V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E43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авопорядка, общественной безопасности на улицах и в других общественных местах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лиц, проживающих на территории поселения без регистрации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совместных проверок с  комиссией по делам несовершеннолетних района мест отдыха молодежи.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  поселения, КДН района (по согласованию)</w:t>
            </w:r>
          </w:p>
        </w:tc>
      </w:tr>
      <w:tr w:rsidR="00E43D20" w:rsidRPr="00E43D20" w:rsidTr="002D5474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еспечении правопорядка в  дни проведении массовых мероприятий: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«Проводы русской зимы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«Празднование дня Победы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ень поселка»;</w:t>
            </w:r>
          </w:p>
          <w:p w:rsidR="00E43D20" w:rsidRPr="00E43D20" w:rsidRDefault="00E43D20" w:rsidP="00E43D20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Новогодние мероприятия».</w:t>
            </w:r>
          </w:p>
        </w:tc>
        <w:tc>
          <w:tcPr>
            <w:tcW w:w="5879" w:type="dxa"/>
            <w:vAlign w:val="center"/>
            <w:hideMark/>
          </w:tcPr>
          <w:p w:rsidR="00E43D20" w:rsidRPr="00E43D20" w:rsidRDefault="00E43D20" w:rsidP="00E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vAlign w:val="center"/>
            <w:hideMark/>
          </w:tcPr>
          <w:p w:rsidR="00E43D20" w:rsidRPr="00E43D20" w:rsidRDefault="00E43D20" w:rsidP="00E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320A29" w:rsidRDefault="00320A29"/>
    <w:sectPr w:rsidR="00320A29" w:rsidSect="002D5474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20"/>
    <w:rsid w:val="002D5474"/>
    <w:rsid w:val="00320A29"/>
    <w:rsid w:val="003C1028"/>
    <w:rsid w:val="00492846"/>
    <w:rsid w:val="00812C9A"/>
    <w:rsid w:val="00932843"/>
    <w:rsid w:val="00A123E7"/>
    <w:rsid w:val="00A81710"/>
    <w:rsid w:val="00B06F8E"/>
    <w:rsid w:val="00C05117"/>
    <w:rsid w:val="00D979DF"/>
    <w:rsid w:val="00E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4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4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5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7D04-0D50-4041-AF12-3D5C55C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2</cp:revision>
  <cp:lastPrinted>2022-06-02T13:13:00Z</cp:lastPrinted>
  <dcterms:created xsi:type="dcterms:W3CDTF">2022-06-02T13:16:00Z</dcterms:created>
  <dcterms:modified xsi:type="dcterms:W3CDTF">2022-06-02T13:16:00Z</dcterms:modified>
</cp:coreProperties>
</file>